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4612B" w14:textId="7DC82E71" w:rsidR="00157228" w:rsidRPr="00AA0368" w:rsidRDefault="00213701" w:rsidP="00213701">
      <w:pPr>
        <w:pStyle w:val="NoSpacing"/>
        <w:tabs>
          <w:tab w:val="center" w:pos="5400"/>
          <w:tab w:val="left" w:pos="7726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45006744" w14:textId="0651BEA6" w:rsidR="00AA0368" w:rsidRDefault="00AA0368" w:rsidP="0084221C">
      <w:pPr>
        <w:pStyle w:val="NoSpacing"/>
        <w:rPr>
          <w:rFonts w:ascii="Arial" w:hAnsi="Arial" w:cs="Arial"/>
          <w:b/>
        </w:rPr>
      </w:pPr>
    </w:p>
    <w:p w14:paraId="3B8681D5" w14:textId="03AAA662" w:rsidR="0084221C" w:rsidRPr="00AA0368" w:rsidRDefault="00377340" w:rsidP="00F82AFE">
      <w:pPr>
        <w:pStyle w:val="NoSpacing"/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  <w:noProof/>
          <w:u w:val="single"/>
        </w:rPr>
        <w:drawing>
          <wp:anchor distT="0" distB="0" distL="114300" distR="114300" simplePos="0" relativeHeight="251658240" behindDoc="1" locked="0" layoutInCell="1" allowOverlap="1" wp14:anchorId="4A043721" wp14:editId="60E8C4D9">
            <wp:simplePos x="0" y="0"/>
            <wp:positionH relativeFrom="margin">
              <wp:align>right</wp:align>
            </wp:positionH>
            <wp:positionV relativeFrom="margin">
              <wp:posOffset>334454</wp:posOffset>
            </wp:positionV>
            <wp:extent cx="1268083" cy="1069675"/>
            <wp:effectExtent l="0" t="0" r="8890" b="0"/>
            <wp:wrapNone/>
            <wp:docPr id="1815640013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640013" name="Picture 1815640013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13" r="-3363" b="-1577"/>
                    <a:stretch/>
                  </pic:blipFill>
                  <pic:spPr bwMode="auto">
                    <a:xfrm>
                      <a:off x="0" y="0"/>
                      <a:ext cx="1268083" cy="1069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221C" w:rsidRPr="00AA0368">
        <w:rPr>
          <w:rFonts w:ascii="Arial" w:hAnsi="Arial" w:cs="Arial"/>
          <w:b/>
        </w:rPr>
        <w:t>Name</w:t>
      </w:r>
      <w:r w:rsidR="00F82AFE">
        <w:rPr>
          <w:rFonts w:ascii="Arial" w:hAnsi="Arial" w:cs="Arial"/>
          <w:b/>
        </w:rPr>
        <w:t xml:space="preserve"> (Last, First, M.I.)</w:t>
      </w:r>
      <w:r w:rsidR="0084221C" w:rsidRPr="00AA0368">
        <w:rPr>
          <w:rFonts w:ascii="Arial" w:hAnsi="Arial" w:cs="Arial"/>
          <w:b/>
        </w:rPr>
        <w:t>:</w:t>
      </w:r>
      <w:r w:rsidR="00491115" w:rsidRPr="00AA0368">
        <w:rPr>
          <w:rFonts w:ascii="Arial" w:hAnsi="Arial" w:cs="Arial"/>
          <w:b/>
        </w:rPr>
        <w:t xml:space="preserve"> </w:t>
      </w:r>
      <w:proofErr w:type="spellStart"/>
      <w:r w:rsidR="00103D05" w:rsidRPr="00BB0726">
        <w:rPr>
          <w:rFonts w:ascii="Arial" w:hAnsi="Arial" w:cs="Arial"/>
          <w:bCs/>
          <w:u w:val="single"/>
        </w:rPr>
        <w:t>Apundar</w:t>
      </w:r>
      <w:proofErr w:type="spellEnd"/>
      <w:r w:rsidR="00103D05" w:rsidRPr="00BB0726">
        <w:rPr>
          <w:rFonts w:ascii="Arial" w:hAnsi="Arial" w:cs="Arial"/>
          <w:bCs/>
          <w:u w:val="single"/>
        </w:rPr>
        <w:t>, Jeremy V.</w:t>
      </w:r>
      <w:r w:rsidR="00F942C1" w:rsidRPr="003057B9">
        <w:rPr>
          <w:rFonts w:ascii="Arial" w:hAnsi="Arial" w:cs="Arial"/>
          <w:b/>
        </w:rPr>
        <w:tab/>
      </w:r>
      <w:r w:rsidR="00F82AFE">
        <w:rPr>
          <w:rFonts w:ascii="Arial" w:hAnsi="Arial" w:cs="Arial"/>
          <w:b/>
        </w:rPr>
        <w:tab/>
      </w:r>
      <w:r w:rsidR="00F82AFE">
        <w:rPr>
          <w:rFonts w:ascii="Arial" w:hAnsi="Arial" w:cs="Arial"/>
          <w:b/>
        </w:rPr>
        <w:tab/>
      </w:r>
      <w:r w:rsidR="00F82AFE">
        <w:rPr>
          <w:rFonts w:ascii="Arial" w:hAnsi="Arial" w:cs="Arial"/>
          <w:b/>
        </w:rPr>
        <w:tab/>
      </w:r>
      <w:r w:rsidR="00F82AFE">
        <w:rPr>
          <w:rFonts w:ascii="Arial" w:hAnsi="Arial" w:cs="Arial"/>
          <w:b/>
        </w:rPr>
        <w:tab/>
      </w:r>
    </w:p>
    <w:p w14:paraId="322F91F6" w14:textId="36D574AD" w:rsidR="0084221C" w:rsidRPr="00103D05" w:rsidRDefault="0084221C" w:rsidP="00F82AFE">
      <w:pPr>
        <w:pStyle w:val="NoSpacing"/>
        <w:spacing w:line="360" w:lineRule="auto"/>
        <w:rPr>
          <w:rFonts w:ascii="Arial" w:hAnsi="Arial" w:cs="Arial"/>
          <w:b/>
          <w:u w:val="single"/>
        </w:rPr>
      </w:pPr>
      <w:r w:rsidRPr="00AA0368">
        <w:rPr>
          <w:rFonts w:ascii="Arial" w:hAnsi="Arial" w:cs="Arial"/>
          <w:b/>
        </w:rPr>
        <w:t>Address</w:t>
      </w:r>
      <w:r w:rsidR="0043050C">
        <w:rPr>
          <w:rFonts w:ascii="Arial" w:hAnsi="Arial" w:cs="Arial"/>
          <w:b/>
        </w:rPr>
        <w:t>:</w:t>
      </w:r>
      <w:r w:rsidR="00BB0726">
        <w:rPr>
          <w:rFonts w:ascii="Arial" w:hAnsi="Arial" w:cs="Arial"/>
          <w:b/>
        </w:rPr>
        <w:t xml:space="preserve"> </w:t>
      </w:r>
      <w:r w:rsidR="00103D05" w:rsidRPr="00BB0726">
        <w:rPr>
          <w:rFonts w:ascii="Arial" w:hAnsi="Arial" w:cs="Arial"/>
          <w:bCs/>
          <w:u w:val="single"/>
        </w:rPr>
        <w:t xml:space="preserve">283 Sitio Hulo Proper, </w:t>
      </w:r>
      <w:proofErr w:type="spellStart"/>
      <w:r w:rsidR="00103D05" w:rsidRPr="00BB0726">
        <w:rPr>
          <w:rFonts w:ascii="Arial" w:hAnsi="Arial" w:cs="Arial"/>
          <w:bCs/>
          <w:u w:val="single"/>
        </w:rPr>
        <w:t>Sapang</w:t>
      </w:r>
      <w:proofErr w:type="spellEnd"/>
      <w:r w:rsidR="00103D05" w:rsidRPr="00BB0726">
        <w:rPr>
          <w:rFonts w:ascii="Arial" w:hAnsi="Arial" w:cs="Arial"/>
          <w:bCs/>
          <w:u w:val="single"/>
        </w:rPr>
        <w:t xml:space="preserve"> Palay, CSJDM, Bulacan</w:t>
      </w:r>
    </w:p>
    <w:p w14:paraId="65FF4C14" w14:textId="3E4BE938" w:rsidR="00AA0368" w:rsidRPr="00BB0726" w:rsidRDefault="0084221C" w:rsidP="00F82AFE">
      <w:pPr>
        <w:pStyle w:val="NoSpacing"/>
        <w:spacing w:line="360" w:lineRule="auto"/>
        <w:rPr>
          <w:rFonts w:ascii="Arial" w:hAnsi="Arial" w:cs="Arial"/>
          <w:bCs/>
          <w:u w:val="single"/>
        </w:rPr>
      </w:pPr>
      <w:r w:rsidRPr="003057B9">
        <w:rPr>
          <w:rFonts w:ascii="Arial" w:hAnsi="Arial" w:cs="Arial"/>
          <w:b/>
        </w:rPr>
        <w:t>Contact No:</w:t>
      </w:r>
      <w:r w:rsidR="00F942C1" w:rsidRPr="003057B9">
        <w:rPr>
          <w:rFonts w:ascii="Arial" w:hAnsi="Arial" w:cs="Arial"/>
          <w:b/>
        </w:rPr>
        <w:t xml:space="preserve"> </w:t>
      </w:r>
      <w:r w:rsidR="00F82AFE">
        <w:rPr>
          <w:rFonts w:ascii="Arial" w:hAnsi="Arial" w:cs="Arial"/>
          <w:b/>
        </w:rPr>
        <w:tab/>
      </w:r>
      <w:r w:rsidR="00103D05" w:rsidRPr="00BB0726">
        <w:rPr>
          <w:rFonts w:ascii="Arial" w:hAnsi="Arial" w:cs="Arial"/>
          <w:bCs/>
          <w:u w:val="single"/>
        </w:rPr>
        <w:t>09093642460</w:t>
      </w:r>
    </w:p>
    <w:p w14:paraId="0E168092" w14:textId="28244275" w:rsidR="00FE54B4" w:rsidRPr="00103D05" w:rsidRDefault="0084221C" w:rsidP="00F82AFE">
      <w:pPr>
        <w:pStyle w:val="NoSpacing"/>
        <w:spacing w:line="360" w:lineRule="auto"/>
        <w:rPr>
          <w:rFonts w:ascii="Arial" w:hAnsi="Arial" w:cs="Arial"/>
          <w:b/>
          <w:u w:val="single"/>
        </w:rPr>
      </w:pPr>
      <w:r w:rsidRPr="003057B9">
        <w:rPr>
          <w:rFonts w:ascii="Arial" w:hAnsi="Arial" w:cs="Arial"/>
          <w:b/>
        </w:rPr>
        <w:t>Email Address:</w:t>
      </w:r>
      <w:r w:rsidR="00F942C1" w:rsidRPr="003057B9">
        <w:rPr>
          <w:rFonts w:ascii="Arial" w:hAnsi="Arial" w:cs="Arial"/>
          <w:b/>
        </w:rPr>
        <w:t xml:space="preserve"> </w:t>
      </w:r>
      <w:r w:rsidR="00103D05" w:rsidRPr="00BB0726">
        <w:rPr>
          <w:rFonts w:ascii="Arial" w:hAnsi="Arial" w:cs="Arial"/>
          <w:bCs/>
          <w:u w:val="single"/>
        </w:rPr>
        <w:t>apundarjeremy@gmail.com</w:t>
      </w:r>
    </w:p>
    <w:p w14:paraId="4DAC65A0" w14:textId="77777777" w:rsidR="00F00034" w:rsidRDefault="00F00034" w:rsidP="00F00034">
      <w:pPr>
        <w:pStyle w:val="NoSpacing"/>
        <w:rPr>
          <w:rFonts w:ascii="Arial" w:hAnsi="Arial" w:cs="Arial"/>
          <w:b/>
          <w:color w:val="FF0000"/>
        </w:rPr>
      </w:pPr>
    </w:p>
    <w:p w14:paraId="1183AC9D" w14:textId="0381B5B1" w:rsidR="00F00034" w:rsidRDefault="00F00034" w:rsidP="00F00034">
      <w:pPr>
        <w:pStyle w:val="NoSpacing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OBJECTIVES:</w:t>
      </w:r>
    </w:p>
    <w:p w14:paraId="71B67813" w14:textId="77777777" w:rsidR="00F00034" w:rsidRPr="00F82AFE" w:rsidRDefault="00F00034" w:rsidP="00F00034">
      <w:pPr>
        <w:pStyle w:val="NoSpacing"/>
        <w:rPr>
          <w:rFonts w:ascii="Arial" w:hAnsi="Arial" w:cs="Arial"/>
          <w:b/>
          <w:color w:val="FF0000"/>
        </w:rPr>
      </w:pPr>
    </w:p>
    <w:p w14:paraId="07A5A398" w14:textId="733757CB" w:rsidR="00F00034" w:rsidRDefault="00F00034" w:rsidP="00103D05">
      <w:pPr>
        <w:pStyle w:val="NoSpacing"/>
        <w:rPr>
          <w:rFonts w:ascii="Arial" w:hAnsi="Arial" w:cs="Arial"/>
          <w:bCs/>
        </w:rPr>
      </w:pPr>
      <w:r>
        <w:rPr>
          <w:rFonts w:ascii="Arial" w:hAnsi="Arial" w:cs="Arial"/>
          <w:b/>
        </w:rPr>
        <w:tab/>
      </w:r>
      <w:r w:rsidRPr="00F00034">
        <w:rPr>
          <w:rFonts w:ascii="Arial" w:hAnsi="Arial" w:cs="Arial"/>
          <w:bCs/>
        </w:rPr>
        <w:t>Seeking an OJT/Internship in Information Systems to apply my knowledge, gain hands-on experience, and complete my 600-hour training. Eager to learn and contribute while improving my technical and problem-solving skills.</w:t>
      </w:r>
    </w:p>
    <w:p w14:paraId="2279B8CA" w14:textId="77777777" w:rsidR="00F00034" w:rsidRPr="00F00034" w:rsidRDefault="00F00034" w:rsidP="00103D05">
      <w:pPr>
        <w:pStyle w:val="NoSpacing"/>
        <w:rPr>
          <w:rFonts w:ascii="Arial" w:hAnsi="Arial" w:cs="Arial"/>
          <w:bCs/>
        </w:rPr>
      </w:pPr>
    </w:p>
    <w:p w14:paraId="0600B99A" w14:textId="77777777" w:rsidR="0084221C" w:rsidRPr="00F82AFE" w:rsidRDefault="0084221C" w:rsidP="0084221C">
      <w:pPr>
        <w:pStyle w:val="NoSpacing"/>
        <w:rPr>
          <w:rFonts w:ascii="Arial" w:hAnsi="Arial" w:cs="Arial"/>
          <w:b/>
          <w:color w:val="FF0000"/>
        </w:rPr>
      </w:pPr>
      <w:r w:rsidRPr="00F82AFE">
        <w:rPr>
          <w:rFonts w:ascii="Arial" w:hAnsi="Arial" w:cs="Arial"/>
          <w:b/>
          <w:color w:val="FF0000"/>
        </w:rPr>
        <w:t>EDUCATIONAL BACKGROU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1"/>
        <w:gridCol w:w="3482"/>
        <w:gridCol w:w="3493"/>
      </w:tblGrid>
      <w:tr w:rsidR="0084221C" w:rsidRPr="00AA0368" w14:paraId="0C4852DC" w14:textId="77777777" w:rsidTr="00103D05">
        <w:tc>
          <w:tcPr>
            <w:tcW w:w="10456" w:type="dxa"/>
            <w:gridSpan w:val="3"/>
          </w:tcPr>
          <w:p w14:paraId="64DCF8F9" w14:textId="2EA0AD1C" w:rsidR="0084221C" w:rsidRPr="00AA0368" w:rsidRDefault="00C640BD" w:rsidP="0084221C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LLEGE</w:t>
            </w:r>
          </w:p>
        </w:tc>
      </w:tr>
      <w:tr w:rsidR="0084221C" w:rsidRPr="00AA0368" w14:paraId="0258EF5F" w14:textId="77777777" w:rsidTr="00103D05">
        <w:tc>
          <w:tcPr>
            <w:tcW w:w="3481" w:type="dxa"/>
          </w:tcPr>
          <w:p w14:paraId="4D9F72B3" w14:textId="77777777" w:rsidR="0084221C" w:rsidRPr="00AA0368" w:rsidRDefault="0084221C" w:rsidP="0084221C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AA0368">
              <w:rPr>
                <w:rFonts w:ascii="Arial" w:hAnsi="Arial" w:cs="Arial"/>
                <w:b/>
              </w:rPr>
              <w:t>SCHOOL</w:t>
            </w:r>
          </w:p>
        </w:tc>
        <w:tc>
          <w:tcPr>
            <w:tcW w:w="3482" w:type="dxa"/>
          </w:tcPr>
          <w:p w14:paraId="79002061" w14:textId="77777777" w:rsidR="0084221C" w:rsidRPr="00AA0368" w:rsidRDefault="0084221C" w:rsidP="0084221C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AA0368">
              <w:rPr>
                <w:rFonts w:ascii="Arial" w:hAnsi="Arial" w:cs="Arial"/>
                <w:b/>
              </w:rPr>
              <w:t>COURSE</w:t>
            </w:r>
          </w:p>
        </w:tc>
        <w:tc>
          <w:tcPr>
            <w:tcW w:w="3493" w:type="dxa"/>
          </w:tcPr>
          <w:p w14:paraId="14E723E6" w14:textId="77777777" w:rsidR="0084221C" w:rsidRPr="00AA0368" w:rsidRDefault="0084221C" w:rsidP="0084221C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AA0368">
              <w:rPr>
                <w:rFonts w:ascii="Arial" w:hAnsi="Arial" w:cs="Arial"/>
                <w:b/>
              </w:rPr>
              <w:t>DURATION</w:t>
            </w:r>
          </w:p>
        </w:tc>
      </w:tr>
      <w:tr w:rsidR="00C640BD" w:rsidRPr="00AA0368" w14:paraId="721E4734" w14:textId="77777777" w:rsidTr="00103D05">
        <w:tc>
          <w:tcPr>
            <w:tcW w:w="3481" w:type="dxa"/>
          </w:tcPr>
          <w:p w14:paraId="28E3C78F" w14:textId="2F2EDD4C" w:rsidR="00C640BD" w:rsidRPr="00C640BD" w:rsidRDefault="00C640BD" w:rsidP="00C640BD">
            <w:pPr>
              <w:pStyle w:val="NoSpacing"/>
              <w:jc w:val="center"/>
              <w:rPr>
                <w:rFonts w:ascii="Arial" w:hAnsi="Arial" w:cs="Arial"/>
              </w:rPr>
            </w:pPr>
            <w:r w:rsidRPr="00C640BD">
              <w:rPr>
                <w:rFonts w:ascii="Arial" w:hAnsi="Arial" w:cs="Arial"/>
              </w:rPr>
              <w:t>BESTLINK COLLEGE OF THE PHILIPPINES</w:t>
            </w:r>
          </w:p>
        </w:tc>
        <w:tc>
          <w:tcPr>
            <w:tcW w:w="3482" w:type="dxa"/>
          </w:tcPr>
          <w:p w14:paraId="456B8DB2" w14:textId="14FC66A4" w:rsidR="00C640BD" w:rsidRPr="00C640BD" w:rsidRDefault="00C640BD" w:rsidP="00C640BD">
            <w:pPr>
              <w:pStyle w:val="NoSpacing"/>
              <w:jc w:val="center"/>
              <w:rPr>
                <w:rFonts w:ascii="Arial" w:hAnsi="Arial" w:cs="Arial"/>
              </w:rPr>
            </w:pPr>
            <w:r w:rsidRPr="00C640BD">
              <w:rPr>
                <w:rFonts w:ascii="Arial" w:hAnsi="Arial" w:cs="Arial"/>
              </w:rPr>
              <w:t>BACHELOR OF SCIENCE IN INFORMATION SYSTEM</w:t>
            </w:r>
          </w:p>
        </w:tc>
        <w:tc>
          <w:tcPr>
            <w:tcW w:w="3493" w:type="dxa"/>
          </w:tcPr>
          <w:p w14:paraId="4A27C0DA" w14:textId="077CF5D8" w:rsidR="00C640BD" w:rsidRPr="00C640BD" w:rsidRDefault="00C640BD" w:rsidP="00C640BD">
            <w:pPr>
              <w:pStyle w:val="NoSpacing"/>
              <w:jc w:val="center"/>
              <w:rPr>
                <w:rFonts w:ascii="Arial" w:hAnsi="Arial" w:cs="Arial"/>
              </w:rPr>
            </w:pPr>
            <w:r w:rsidRPr="00C640BD">
              <w:rPr>
                <w:rFonts w:ascii="Arial" w:hAnsi="Arial" w:cs="Arial"/>
              </w:rPr>
              <w:t>4THYEAR, EXPECTED GRADUATION 2025</w:t>
            </w:r>
          </w:p>
        </w:tc>
      </w:tr>
      <w:tr w:rsidR="00C640BD" w:rsidRPr="00AA0368" w14:paraId="24F019CA" w14:textId="77777777" w:rsidTr="00B76E1C">
        <w:tc>
          <w:tcPr>
            <w:tcW w:w="10456" w:type="dxa"/>
            <w:gridSpan w:val="3"/>
          </w:tcPr>
          <w:p w14:paraId="68C69286" w14:textId="77777777" w:rsidR="00C640BD" w:rsidRPr="00AA0368" w:rsidRDefault="00C640BD" w:rsidP="00C640BD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C640BD" w:rsidRPr="00AA0368" w14:paraId="471385C1" w14:textId="77777777" w:rsidTr="00103D05">
        <w:tc>
          <w:tcPr>
            <w:tcW w:w="10456" w:type="dxa"/>
            <w:gridSpan w:val="3"/>
          </w:tcPr>
          <w:p w14:paraId="2A1A1E92" w14:textId="405C7011" w:rsidR="00C640BD" w:rsidRPr="00AA0368" w:rsidRDefault="00C640BD" w:rsidP="00C640BD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NIOR HIGH SCHOOL</w:t>
            </w:r>
          </w:p>
        </w:tc>
      </w:tr>
      <w:tr w:rsidR="00C640BD" w:rsidRPr="00AA0368" w14:paraId="5244A1D0" w14:textId="77777777" w:rsidTr="00103D05">
        <w:tc>
          <w:tcPr>
            <w:tcW w:w="3481" w:type="dxa"/>
          </w:tcPr>
          <w:p w14:paraId="52FF183A" w14:textId="77777777" w:rsidR="00C640BD" w:rsidRPr="00AA0368" w:rsidRDefault="00C640BD" w:rsidP="00C640BD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AA0368">
              <w:rPr>
                <w:rFonts w:ascii="Arial" w:hAnsi="Arial" w:cs="Arial"/>
                <w:b/>
              </w:rPr>
              <w:t>SCHOOL</w:t>
            </w:r>
          </w:p>
        </w:tc>
        <w:tc>
          <w:tcPr>
            <w:tcW w:w="3482" w:type="dxa"/>
          </w:tcPr>
          <w:p w14:paraId="1F513E1E" w14:textId="1383DDB5" w:rsidR="00C640BD" w:rsidRPr="00AA0368" w:rsidRDefault="00C640BD" w:rsidP="00C640BD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RAND</w:t>
            </w:r>
          </w:p>
        </w:tc>
        <w:tc>
          <w:tcPr>
            <w:tcW w:w="3493" w:type="dxa"/>
          </w:tcPr>
          <w:p w14:paraId="0AC8BE99" w14:textId="77777777" w:rsidR="00C640BD" w:rsidRPr="00AA0368" w:rsidRDefault="00C640BD" w:rsidP="00C640BD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AA0368">
              <w:rPr>
                <w:rFonts w:ascii="Arial" w:hAnsi="Arial" w:cs="Arial"/>
                <w:b/>
              </w:rPr>
              <w:t>DURATION</w:t>
            </w:r>
          </w:p>
        </w:tc>
      </w:tr>
      <w:tr w:rsidR="00C640BD" w:rsidRPr="00AA0368" w14:paraId="6AFCD71D" w14:textId="77777777" w:rsidTr="00103D05">
        <w:tc>
          <w:tcPr>
            <w:tcW w:w="3481" w:type="dxa"/>
          </w:tcPr>
          <w:p w14:paraId="2E00852D" w14:textId="05171914" w:rsidR="00C640BD" w:rsidRPr="005518B6" w:rsidRDefault="00C640BD" w:rsidP="00C640BD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C640BD">
              <w:rPr>
                <w:rFonts w:ascii="Arial" w:hAnsi="Arial" w:cs="Arial"/>
              </w:rPr>
              <w:t>BESTLINK COLLEGE OF THE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C640BD">
              <w:rPr>
                <w:rFonts w:ascii="Arial" w:hAnsi="Arial" w:cs="Arial"/>
              </w:rPr>
              <w:t>PHILIPPINES</w:t>
            </w:r>
          </w:p>
        </w:tc>
        <w:tc>
          <w:tcPr>
            <w:tcW w:w="3482" w:type="dxa"/>
          </w:tcPr>
          <w:p w14:paraId="6501D64E" w14:textId="44E68577" w:rsidR="00C640BD" w:rsidRPr="00C640BD" w:rsidRDefault="00C640BD" w:rsidP="00C640BD">
            <w:pPr>
              <w:pStyle w:val="NoSpacing"/>
              <w:jc w:val="center"/>
              <w:rPr>
                <w:rFonts w:ascii="Arial" w:hAnsi="Arial" w:cs="Arial"/>
              </w:rPr>
            </w:pPr>
            <w:r w:rsidRPr="00C640BD">
              <w:rPr>
                <w:rFonts w:ascii="Arial" w:hAnsi="Arial" w:cs="Arial"/>
              </w:rPr>
              <w:t>INFORMATION AND COMMUNICATION TECHNOLOGY</w:t>
            </w:r>
          </w:p>
        </w:tc>
        <w:tc>
          <w:tcPr>
            <w:tcW w:w="3493" w:type="dxa"/>
          </w:tcPr>
          <w:p w14:paraId="128748B4" w14:textId="4D381765" w:rsidR="00C640BD" w:rsidRPr="00AA0368" w:rsidRDefault="00C640BD" w:rsidP="00C640BD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-2021</w:t>
            </w:r>
          </w:p>
        </w:tc>
      </w:tr>
      <w:tr w:rsidR="00C640BD" w:rsidRPr="00AA0368" w14:paraId="53FCB283" w14:textId="77777777" w:rsidTr="00241E2F">
        <w:tc>
          <w:tcPr>
            <w:tcW w:w="10456" w:type="dxa"/>
            <w:gridSpan w:val="3"/>
          </w:tcPr>
          <w:p w14:paraId="31563A05" w14:textId="77777777" w:rsidR="00C640BD" w:rsidRPr="00AA0368" w:rsidRDefault="00C640BD" w:rsidP="00C640BD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C640BD" w:rsidRPr="00AA0368" w14:paraId="167534BE" w14:textId="77777777" w:rsidTr="00103D05">
        <w:tc>
          <w:tcPr>
            <w:tcW w:w="10456" w:type="dxa"/>
            <w:gridSpan w:val="3"/>
          </w:tcPr>
          <w:p w14:paraId="205921DF" w14:textId="77777777" w:rsidR="00C640BD" w:rsidRPr="00AA0368" w:rsidRDefault="00C640BD" w:rsidP="00C640BD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AA0368">
              <w:rPr>
                <w:rFonts w:ascii="Arial" w:hAnsi="Arial" w:cs="Arial"/>
                <w:b/>
              </w:rPr>
              <w:t>SECONDARY</w:t>
            </w:r>
          </w:p>
        </w:tc>
      </w:tr>
      <w:tr w:rsidR="00C640BD" w:rsidRPr="00AA0368" w14:paraId="33DA8E1A" w14:textId="77777777" w:rsidTr="0025133B">
        <w:tc>
          <w:tcPr>
            <w:tcW w:w="6963" w:type="dxa"/>
            <w:gridSpan w:val="2"/>
          </w:tcPr>
          <w:p w14:paraId="0B06D02D" w14:textId="6F5F456D" w:rsidR="00C640BD" w:rsidRPr="00AA0368" w:rsidRDefault="00C640BD" w:rsidP="00C640BD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AA0368">
              <w:rPr>
                <w:rFonts w:ascii="Arial" w:hAnsi="Arial" w:cs="Arial"/>
                <w:b/>
              </w:rPr>
              <w:t>SCHOOL</w:t>
            </w:r>
          </w:p>
        </w:tc>
        <w:tc>
          <w:tcPr>
            <w:tcW w:w="3493" w:type="dxa"/>
          </w:tcPr>
          <w:p w14:paraId="1F6D0160" w14:textId="77777777" w:rsidR="00C640BD" w:rsidRPr="00AA0368" w:rsidRDefault="00C640BD" w:rsidP="00C640BD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AA0368">
              <w:rPr>
                <w:rFonts w:ascii="Arial" w:hAnsi="Arial" w:cs="Arial"/>
                <w:b/>
              </w:rPr>
              <w:t>DURATION</w:t>
            </w:r>
          </w:p>
        </w:tc>
      </w:tr>
      <w:tr w:rsidR="00C640BD" w:rsidRPr="00AA0368" w14:paraId="20A207FC" w14:textId="77777777" w:rsidTr="00067204">
        <w:tc>
          <w:tcPr>
            <w:tcW w:w="6963" w:type="dxa"/>
            <w:gridSpan w:val="2"/>
          </w:tcPr>
          <w:p w14:paraId="6DDA3B81" w14:textId="6E624465" w:rsidR="00C640BD" w:rsidRPr="00C640BD" w:rsidRDefault="00C640BD" w:rsidP="00C640BD">
            <w:pPr>
              <w:pStyle w:val="NoSpacing"/>
              <w:jc w:val="center"/>
              <w:rPr>
                <w:rFonts w:ascii="Arial" w:hAnsi="Arial" w:cs="Arial"/>
              </w:rPr>
            </w:pPr>
            <w:r w:rsidRPr="00C640BD">
              <w:rPr>
                <w:rFonts w:ascii="Arial" w:hAnsi="Arial" w:cs="Arial"/>
              </w:rPr>
              <w:t>SAPANG PALAY NATIONAL HIGH SCHOOL</w:t>
            </w:r>
          </w:p>
        </w:tc>
        <w:tc>
          <w:tcPr>
            <w:tcW w:w="3493" w:type="dxa"/>
          </w:tcPr>
          <w:p w14:paraId="6829A4BE" w14:textId="0BFE6F84" w:rsidR="00C640BD" w:rsidRPr="00AA0368" w:rsidRDefault="00C640BD" w:rsidP="00C640BD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-2019</w:t>
            </w:r>
          </w:p>
        </w:tc>
      </w:tr>
      <w:tr w:rsidR="00C640BD" w:rsidRPr="00AA0368" w14:paraId="3AACC5D0" w14:textId="77777777" w:rsidTr="00103D05">
        <w:tc>
          <w:tcPr>
            <w:tcW w:w="10456" w:type="dxa"/>
            <w:gridSpan w:val="3"/>
          </w:tcPr>
          <w:p w14:paraId="4C036E56" w14:textId="77777777" w:rsidR="00C640BD" w:rsidRPr="00AA0368" w:rsidRDefault="00C640BD" w:rsidP="00C640BD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</w:tr>
      <w:tr w:rsidR="00C640BD" w:rsidRPr="00AA0368" w14:paraId="71D9CD10" w14:textId="77777777" w:rsidTr="00103D05">
        <w:tc>
          <w:tcPr>
            <w:tcW w:w="10456" w:type="dxa"/>
            <w:gridSpan w:val="3"/>
          </w:tcPr>
          <w:p w14:paraId="031904CD" w14:textId="77777777" w:rsidR="00C640BD" w:rsidRPr="00AA0368" w:rsidRDefault="00C640BD" w:rsidP="00C640BD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AA0368">
              <w:rPr>
                <w:rFonts w:ascii="Arial" w:hAnsi="Arial" w:cs="Arial"/>
                <w:b/>
              </w:rPr>
              <w:t>ELEMENTARY</w:t>
            </w:r>
          </w:p>
        </w:tc>
      </w:tr>
      <w:tr w:rsidR="00C640BD" w:rsidRPr="00AA0368" w14:paraId="22924E6D" w14:textId="77777777" w:rsidTr="00414BE4">
        <w:tc>
          <w:tcPr>
            <w:tcW w:w="6963" w:type="dxa"/>
            <w:gridSpan w:val="2"/>
          </w:tcPr>
          <w:p w14:paraId="5C38A44C" w14:textId="32AD2C60" w:rsidR="00C640BD" w:rsidRPr="00AA0368" w:rsidRDefault="00C640BD" w:rsidP="00C640BD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AA0368">
              <w:rPr>
                <w:rFonts w:ascii="Arial" w:hAnsi="Arial" w:cs="Arial"/>
                <w:b/>
              </w:rPr>
              <w:t>SCHOOL</w:t>
            </w:r>
          </w:p>
        </w:tc>
        <w:tc>
          <w:tcPr>
            <w:tcW w:w="3493" w:type="dxa"/>
          </w:tcPr>
          <w:p w14:paraId="0403D86C" w14:textId="77777777" w:rsidR="00C640BD" w:rsidRPr="00AA0368" w:rsidRDefault="00C640BD" w:rsidP="00C640BD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AA0368">
              <w:rPr>
                <w:rFonts w:ascii="Arial" w:hAnsi="Arial" w:cs="Arial"/>
                <w:b/>
              </w:rPr>
              <w:t>DURATION</w:t>
            </w:r>
          </w:p>
        </w:tc>
      </w:tr>
      <w:tr w:rsidR="00C640BD" w:rsidRPr="00AA0368" w14:paraId="3F059EC5" w14:textId="77777777" w:rsidTr="00103D05">
        <w:tc>
          <w:tcPr>
            <w:tcW w:w="6963" w:type="dxa"/>
            <w:gridSpan w:val="2"/>
          </w:tcPr>
          <w:p w14:paraId="1E644DB5" w14:textId="3BA29CE1" w:rsidR="00C640BD" w:rsidRPr="00C640BD" w:rsidRDefault="00C640BD" w:rsidP="00C640BD">
            <w:pPr>
              <w:pStyle w:val="NoSpacing"/>
              <w:jc w:val="center"/>
              <w:rPr>
                <w:rFonts w:ascii="Arial" w:hAnsi="Arial" w:cs="Arial"/>
              </w:rPr>
            </w:pPr>
            <w:r w:rsidRPr="00C640BD">
              <w:rPr>
                <w:rFonts w:ascii="Arial" w:hAnsi="Arial" w:cs="Arial"/>
              </w:rPr>
              <w:t>BAGONG BUHAY E CENTRAL SCHOOL</w:t>
            </w:r>
          </w:p>
        </w:tc>
        <w:tc>
          <w:tcPr>
            <w:tcW w:w="3493" w:type="dxa"/>
          </w:tcPr>
          <w:p w14:paraId="0905CFE8" w14:textId="38E8085D" w:rsidR="00C640BD" w:rsidRPr="00AA0368" w:rsidRDefault="00C640BD" w:rsidP="00C640BD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8-2015</w:t>
            </w:r>
          </w:p>
        </w:tc>
      </w:tr>
    </w:tbl>
    <w:p w14:paraId="55A8BAD7" w14:textId="77777777" w:rsidR="00AA0368" w:rsidRPr="00AA0368" w:rsidRDefault="00AA0368" w:rsidP="0084221C">
      <w:pPr>
        <w:pStyle w:val="NoSpacing"/>
        <w:rPr>
          <w:rFonts w:ascii="Arial" w:hAnsi="Arial" w:cs="Arial"/>
          <w:b/>
        </w:rPr>
      </w:pPr>
    </w:p>
    <w:p w14:paraId="4514AAB0" w14:textId="274CB308" w:rsidR="0084221C" w:rsidRPr="00F82AFE" w:rsidRDefault="00F82AFE" w:rsidP="0084221C">
      <w:pPr>
        <w:pStyle w:val="NoSpacing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SEMINARS AND TRAININGS ATTEND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91"/>
        <w:gridCol w:w="3482"/>
        <w:gridCol w:w="3483"/>
      </w:tblGrid>
      <w:tr w:rsidR="00CA1889" w:rsidRPr="00AA0368" w14:paraId="4FF03C7A" w14:textId="77777777" w:rsidTr="001954F2">
        <w:tc>
          <w:tcPr>
            <w:tcW w:w="3491" w:type="dxa"/>
          </w:tcPr>
          <w:p w14:paraId="44E500F2" w14:textId="77777777" w:rsidR="00CA1889" w:rsidRPr="00AA0368" w:rsidRDefault="00CA1889" w:rsidP="00FE54B4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AA0368">
              <w:rPr>
                <w:rFonts w:ascii="Arial" w:hAnsi="Arial" w:cs="Arial"/>
                <w:b/>
              </w:rPr>
              <w:t>TITLE/TOPIC</w:t>
            </w:r>
          </w:p>
        </w:tc>
        <w:tc>
          <w:tcPr>
            <w:tcW w:w="3482" w:type="dxa"/>
          </w:tcPr>
          <w:p w14:paraId="20622A0B" w14:textId="77777777" w:rsidR="00CA1889" w:rsidRPr="00AA0368" w:rsidRDefault="00CA1889" w:rsidP="00FE54B4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AA0368">
              <w:rPr>
                <w:rFonts w:ascii="Arial" w:hAnsi="Arial" w:cs="Arial"/>
                <w:b/>
              </w:rPr>
              <w:t>LOCATION</w:t>
            </w:r>
          </w:p>
        </w:tc>
        <w:tc>
          <w:tcPr>
            <w:tcW w:w="3483" w:type="dxa"/>
          </w:tcPr>
          <w:p w14:paraId="70F3B193" w14:textId="77777777" w:rsidR="00CA1889" w:rsidRPr="00AA0368" w:rsidRDefault="00CA1889" w:rsidP="00FE54B4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AA0368">
              <w:rPr>
                <w:rFonts w:ascii="Arial" w:hAnsi="Arial" w:cs="Arial"/>
                <w:b/>
              </w:rPr>
              <w:t>DURATION</w:t>
            </w:r>
          </w:p>
        </w:tc>
      </w:tr>
      <w:tr w:rsidR="00CA1889" w:rsidRPr="00AA0368" w14:paraId="2B7129B4" w14:textId="77777777" w:rsidTr="001954F2">
        <w:tc>
          <w:tcPr>
            <w:tcW w:w="3491" w:type="dxa"/>
          </w:tcPr>
          <w:p w14:paraId="4E4CF9B3" w14:textId="5A2953C3" w:rsidR="00CA1889" w:rsidRPr="00AB1078" w:rsidRDefault="001954F2" w:rsidP="00CA717A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UTER SYSTEMS SERVICING NC 2</w:t>
            </w:r>
          </w:p>
        </w:tc>
        <w:tc>
          <w:tcPr>
            <w:tcW w:w="3482" w:type="dxa"/>
          </w:tcPr>
          <w:p w14:paraId="7A1418A6" w14:textId="22C57FF2" w:rsidR="00CA1889" w:rsidRPr="00AA0368" w:rsidRDefault="001954F2" w:rsidP="009510DA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ROK 7 MATIYAGA STREET, BAGONG BUHAY AVE, CSJDM, BULACAN.</w:t>
            </w:r>
          </w:p>
        </w:tc>
        <w:tc>
          <w:tcPr>
            <w:tcW w:w="3483" w:type="dxa"/>
          </w:tcPr>
          <w:p w14:paraId="7002833A" w14:textId="66CCA4E0" w:rsidR="00CA1889" w:rsidRPr="00AA0368" w:rsidRDefault="001954F2" w:rsidP="004C4A7B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 - DAYS</w:t>
            </w:r>
          </w:p>
        </w:tc>
      </w:tr>
    </w:tbl>
    <w:p w14:paraId="1DA3FE54" w14:textId="77777777" w:rsidR="00F82AFE" w:rsidRDefault="00F82AFE" w:rsidP="0084221C">
      <w:pPr>
        <w:pStyle w:val="NoSpacing"/>
        <w:rPr>
          <w:rFonts w:ascii="Arial" w:hAnsi="Arial" w:cs="Arial"/>
          <w:b/>
        </w:rPr>
      </w:pPr>
    </w:p>
    <w:p w14:paraId="2725649A" w14:textId="32B2D5E1" w:rsidR="001954F2" w:rsidRDefault="001954F2" w:rsidP="001954F2">
      <w:pPr>
        <w:pStyle w:val="NoSpacing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CERTIFICATE:</w:t>
      </w:r>
    </w:p>
    <w:p w14:paraId="1DA6FEDE" w14:textId="3A5820D8" w:rsidR="001954F2" w:rsidRPr="001954F2" w:rsidRDefault="001954F2" w:rsidP="001954F2">
      <w:pPr>
        <w:pStyle w:val="NoSpacing"/>
        <w:rPr>
          <w:rFonts w:ascii="Arial" w:hAnsi="Arial" w:cs="Arial"/>
          <w:b/>
          <w:bCs/>
          <w:color w:val="FF0000"/>
        </w:rPr>
      </w:pPr>
      <w:r w:rsidRPr="001954F2">
        <w:rPr>
          <w:rFonts w:ascii="Arial" w:hAnsi="Arial" w:cs="Arial"/>
          <w:b/>
          <w:bCs/>
        </w:rPr>
        <w:t>COMPUTER SYSTEMS SERVICING NC 2</w:t>
      </w:r>
    </w:p>
    <w:p w14:paraId="0B6BAF15" w14:textId="77777777" w:rsidR="001954F2" w:rsidRPr="00AA0368" w:rsidRDefault="001954F2" w:rsidP="0084221C">
      <w:pPr>
        <w:pStyle w:val="NoSpacing"/>
        <w:rPr>
          <w:rFonts w:ascii="Arial" w:hAnsi="Arial" w:cs="Arial"/>
          <w:b/>
        </w:rPr>
      </w:pPr>
    </w:p>
    <w:p w14:paraId="3760940A" w14:textId="77777777" w:rsidR="00CA1889" w:rsidRPr="00F82AFE" w:rsidRDefault="00F82AFE" w:rsidP="0084221C">
      <w:pPr>
        <w:pStyle w:val="NoSpacing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PERSON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5"/>
        <w:gridCol w:w="7531"/>
      </w:tblGrid>
      <w:tr w:rsidR="00FE54B4" w:rsidRPr="00AA0368" w14:paraId="24016683" w14:textId="77777777" w:rsidTr="00C640BD">
        <w:tc>
          <w:tcPr>
            <w:tcW w:w="2925" w:type="dxa"/>
          </w:tcPr>
          <w:p w14:paraId="0F1C0DF7" w14:textId="77777777" w:rsidR="00F942C1" w:rsidRPr="00AA0368" w:rsidRDefault="00F82AFE" w:rsidP="00463750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of Birth:</w:t>
            </w:r>
          </w:p>
        </w:tc>
        <w:tc>
          <w:tcPr>
            <w:tcW w:w="7531" w:type="dxa"/>
          </w:tcPr>
          <w:p w14:paraId="42507766" w14:textId="20950DAE" w:rsidR="00FE54B4" w:rsidRPr="00AA0368" w:rsidRDefault="00C640BD" w:rsidP="0084221C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Y 31, 2002</w:t>
            </w:r>
          </w:p>
        </w:tc>
      </w:tr>
      <w:tr w:rsidR="00FE54B4" w:rsidRPr="00AA0368" w14:paraId="36960064" w14:textId="77777777" w:rsidTr="00C640BD">
        <w:tc>
          <w:tcPr>
            <w:tcW w:w="2925" w:type="dxa"/>
          </w:tcPr>
          <w:p w14:paraId="64C67CFD" w14:textId="77777777" w:rsidR="00FE54B4" w:rsidRPr="00AA0368" w:rsidRDefault="00FE54B4" w:rsidP="00463750">
            <w:pPr>
              <w:pStyle w:val="NoSpacing"/>
              <w:rPr>
                <w:rFonts w:ascii="Arial" w:hAnsi="Arial" w:cs="Arial"/>
              </w:rPr>
            </w:pPr>
            <w:r w:rsidRPr="00AA0368">
              <w:rPr>
                <w:rFonts w:ascii="Arial" w:hAnsi="Arial" w:cs="Arial"/>
              </w:rPr>
              <w:t>Place of Birth:</w:t>
            </w:r>
            <w:r w:rsidR="00F942C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531" w:type="dxa"/>
          </w:tcPr>
          <w:p w14:paraId="2DB5E81A" w14:textId="02D3C230" w:rsidR="00FE54B4" w:rsidRPr="00AA0368" w:rsidRDefault="00C640BD" w:rsidP="0084221C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LACAN</w:t>
            </w:r>
          </w:p>
        </w:tc>
      </w:tr>
      <w:tr w:rsidR="00FE54B4" w:rsidRPr="00AA0368" w14:paraId="5A8A955F" w14:textId="77777777" w:rsidTr="00C640BD">
        <w:tc>
          <w:tcPr>
            <w:tcW w:w="2925" w:type="dxa"/>
          </w:tcPr>
          <w:p w14:paraId="3399D917" w14:textId="77777777" w:rsidR="00FE54B4" w:rsidRPr="00AA0368" w:rsidRDefault="00FE54B4" w:rsidP="0084221C">
            <w:pPr>
              <w:pStyle w:val="NoSpacing"/>
              <w:rPr>
                <w:rFonts w:ascii="Arial" w:hAnsi="Arial" w:cs="Arial"/>
              </w:rPr>
            </w:pPr>
            <w:r w:rsidRPr="00AA0368">
              <w:rPr>
                <w:rFonts w:ascii="Arial" w:hAnsi="Arial" w:cs="Arial"/>
              </w:rPr>
              <w:t>Age:</w:t>
            </w:r>
            <w:r w:rsidR="00F942C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531" w:type="dxa"/>
          </w:tcPr>
          <w:p w14:paraId="302A1C40" w14:textId="2FF31D60" w:rsidR="00FE54B4" w:rsidRPr="00AA0368" w:rsidRDefault="00C640BD" w:rsidP="0084221C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</w:tr>
      <w:tr w:rsidR="00FE54B4" w:rsidRPr="00AA0368" w14:paraId="1FDD002B" w14:textId="77777777" w:rsidTr="00C640BD">
        <w:tc>
          <w:tcPr>
            <w:tcW w:w="2925" w:type="dxa"/>
          </w:tcPr>
          <w:p w14:paraId="11913A5A" w14:textId="77777777" w:rsidR="00FE54B4" w:rsidRPr="00AA0368" w:rsidRDefault="00FE54B4" w:rsidP="0084221C">
            <w:pPr>
              <w:pStyle w:val="NoSpacing"/>
              <w:rPr>
                <w:rFonts w:ascii="Arial" w:hAnsi="Arial" w:cs="Arial"/>
              </w:rPr>
            </w:pPr>
            <w:r w:rsidRPr="00AA0368">
              <w:rPr>
                <w:rFonts w:ascii="Arial" w:hAnsi="Arial" w:cs="Arial"/>
              </w:rPr>
              <w:t>Status:</w:t>
            </w:r>
            <w:r w:rsidR="00F942C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531" w:type="dxa"/>
          </w:tcPr>
          <w:p w14:paraId="0B784433" w14:textId="0D8E1D58" w:rsidR="00FE54B4" w:rsidRPr="00AA0368" w:rsidRDefault="00C640BD" w:rsidP="0084221C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NGLE</w:t>
            </w:r>
          </w:p>
        </w:tc>
      </w:tr>
      <w:tr w:rsidR="00FE54B4" w:rsidRPr="00AA0368" w14:paraId="0E98BFA9" w14:textId="77777777" w:rsidTr="00C640BD">
        <w:tc>
          <w:tcPr>
            <w:tcW w:w="2925" w:type="dxa"/>
          </w:tcPr>
          <w:p w14:paraId="7C5C2877" w14:textId="77777777" w:rsidR="00FE54B4" w:rsidRPr="00AA0368" w:rsidRDefault="00FE54B4" w:rsidP="0084221C">
            <w:pPr>
              <w:pStyle w:val="NoSpacing"/>
              <w:rPr>
                <w:rFonts w:ascii="Arial" w:hAnsi="Arial" w:cs="Arial"/>
              </w:rPr>
            </w:pPr>
            <w:r w:rsidRPr="00AA0368">
              <w:rPr>
                <w:rFonts w:ascii="Arial" w:hAnsi="Arial" w:cs="Arial"/>
              </w:rPr>
              <w:t>Height:</w:t>
            </w:r>
            <w:r w:rsidR="00F942C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531" w:type="dxa"/>
          </w:tcPr>
          <w:p w14:paraId="76895BEE" w14:textId="25E10919" w:rsidR="00FE54B4" w:rsidRPr="00AA0368" w:rsidRDefault="00C640BD" w:rsidP="0084221C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’7</w:t>
            </w:r>
          </w:p>
        </w:tc>
      </w:tr>
      <w:tr w:rsidR="00FE54B4" w:rsidRPr="00AA0368" w14:paraId="65732608" w14:textId="77777777" w:rsidTr="00C640BD">
        <w:tc>
          <w:tcPr>
            <w:tcW w:w="2925" w:type="dxa"/>
          </w:tcPr>
          <w:p w14:paraId="14FD7629" w14:textId="77777777" w:rsidR="00FE54B4" w:rsidRPr="00AA0368" w:rsidRDefault="00FE54B4" w:rsidP="0084221C">
            <w:pPr>
              <w:pStyle w:val="NoSpacing"/>
              <w:rPr>
                <w:rFonts w:ascii="Arial" w:hAnsi="Arial" w:cs="Arial"/>
              </w:rPr>
            </w:pPr>
            <w:r w:rsidRPr="00AA0368">
              <w:rPr>
                <w:rFonts w:ascii="Arial" w:hAnsi="Arial" w:cs="Arial"/>
              </w:rPr>
              <w:t>Weight:</w:t>
            </w:r>
            <w:r w:rsidR="00F942C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531" w:type="dxa"/>
          </w:tcPr>
          <w:p w14:paraId="5AAACC79" w14:textId="4C0A2C87" w:rsidR="00FE54B4" w:rsidRPr="00AA0368" w:rsidRDefault="00C640BD" w:rsidP="0084221C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</w:t>
            </w:r>
          </w:p>
        </w:tc>
      </w:tr>
      <w:tr w:rsidR="00FE54B4" w:rsidRPr="00AA0368" w14:paraId="5BCB991C" w14:textId="77777777" w:rsidTr="00C640BD">
        <w:tc>
          <w:tcPr>
            <w:tcW w:w="2925" w:type="dxa"/>
          </w:tcPr>
          <w:p w14:paraId="0D86E636" w14:textId="77777777" w:rsidR="00FE54B4" w:rsidRPr="00AA0368" w:rsidRDefault="00FE54B4" w:rsidP="00463750">
            <w:pPr>
              <w:pStyle w:val="NoSpacing"/>
              <w:rPr>
                <w:rFonts w:ascii="Arial" w:hAnsi="Arial" w:cs="Arial"/>
              </w:rPr>
            </w:pPr>
            <w:r w:rsidRPr="00AA0368">
              <w:rPr>
                <w:rFonts w:ascii="Arial" w:hAnsi="Arial" w:cs="Arial"/>
              </w:rPr>
              <w:t>Mothers Name:</w:t>
            </w:r>
            <w:r w:rsidR="00F942C1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7531" w:type="dxa"/>
          </w:tcPr>
          <w:p w14:paraId="0B3A6F46" w14:textId="3724D178" w:rsidR="00FE54B4" w:rsidRPr="00AA0368" w:rsidRDefault="00C640BD" w:rsidP="0084221C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NICE APUNDAR</w:t>
            </w:r>
          </w:p>
        </w:tc>
      </w:tr>
      <w:tr w:rsidR="00FE54B4" w:rsidRPr="00AA0368" w14:paraId="5DC8B883" w14:textId="77777777" w:rsidTr="00C640BD">
        <w:tc>
          <w:tcPr>
            <w:tcW w:w="2925" w:type="dxa"/>
          </w:tcPr>
          <w:p w14:paraId="2CBDA85B" w14:textId="77777777" w:rsidR="00FE54B4" w:rsidRPr="00AA0368" w:rsidRDefault="00FE54B4" w:rsidP="00463750">
            <w:pPr>
              <w:pStyle w:val="NoSpacing"/>
              <w:rPr>
                <w:rFonts w:ascii="Arial" w:hAnsi="Arial" w:cs="Arial"/>
              </w:rPr>
            </w:pPr>
            <w:r w:rsidRPr="00AA0368">
              <w:rPr>
                <w:rFonts w:ascii="Arial" w:hAnsi="Arial" w:cs="Arial"/>
              </w:rPr>
              <w:t>Fathers Name:</w:t>
            </w:r>
            <w:r w:rsidR="00F942C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531" w:type="dxa"/>
          </w:tcPr>
          <w:p w14:paraId="02F07518" w14:textId="5B5BAFCD" w:rsidR="00FE54B4" w:rsidRPr="00AA0368" w:rsidRDefault="00C640BD" w:rsidP="0084221C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NIE APUNDAR</w:t>
            </w:r>
          </w:p>
        </w:tc>
      </w:tr>
      <w:tr w:rsidR="00EB6B18" w:rsidRPr="00AA0368" w14:paraId="2EAA8D86" w14:textId="77777777" w:rsidTr="00C640BD">
        <w:tc>
          <w:tcPr>
            <w:tcW w:w="2925" w:type="dxa"/>
          </w:tcPr>
          <w:p w14:paraId="041BBD1D" w14:textId="77777777" w:rsidR="00EB6B18" w:rsidRPr="00AA0368" w:rsidRDefault="00EB6B18" w:rsidP="0084221C">
            <w:pPr>
              <w:pStyle w:val="NoSpacing"/>
              <w:rPr>
                <w:rFonts w:ascii="Arial" w:hAnsi="Arial" w:cs="Arial"/>
              </w:rPr>
            </w:pPr>
            <w:r w:rsidRPr="00AA0368">
              <w:rPr>
                <w:rFonts w:ascii="Arial" w:hAnsi="Arial" w:cs="Arial"/>
              </w:rPr>
              <w:t>Occupation:</w:t>
            </w:r>
          </w:p>
        </w:tc>
        <w:tc>
          <w:tcPr>
            <w:tcW w:w="7531" w:type="dxa"/>
          </w:tcPr>
          <w:p w14:paraId="3732B084" w14:textId="32679C3C" w:rsidR="00EB6B18" w:rsidRPr="00EB6B18" w:rsidRDefault="00C640BD" w:rsidP="00101EB9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</w:t>
            </w:r>
          </w:p>
        </w:tc>
      </w:tr>
    </w:tbl>
    <w:p w14:paraId="0FE637DF" w14:textId="77777777" w:rsidR="00625929" w:rsidRDefault="00625929" w:rsidP="0084221C">
      <w:pPr>
        <w:pStyle w:val="NoSpacing"/>
        <w:rPr>
          <w:rFonts w:ascii="Arial" w:hAnsi="Arial" w:cs="Arial"/>
          <w:b/>
          <w:u w:val="single"/>
        </w:rPr>
      </w:pPr>
    </w:p>
    <w:p w14:paraId="1922C04B" w14:textId="77777777" w:rsidR="00377340" w:rsidRDefault="00377340" w:rsidP="0084221C">
      <w:pPr>
        <w:pStyle w:val="NoSpacing"/>
        <w:rPr>
          <w:rFonts w:ascii="Arial" w:hAnsi="Arial" w:cs="Arial"/>
          <w:b/>
          <w:u w:val="single"/>
        </w:rPr>
      </w:pPr>
    </w:p>
    <w:p w14:paraId="2591AEB9" w14:textId="77777777" w:rsidR="00377340" w:rsidRPr="00AA0368" w:rsidRDefault="00377340" w:rsidP="0084221C">
      <w:pPr>
        <w:pStyle w:val="NoSpacing"/>
        <w:rPr>
          <w:rFonts w:ascii="Arial" w:hAnsi="Arial" w:cs="Arial"/>
          <w:b/>
          <w:u w:val="single"/>
        </w:rPr>
      </w:pPr>
    </w:p>
    <w:p w14:paraId="0DFA20FC" w14:textId="77777777" w:rsidR="00AA0368" w:rsidRDefault="00AA0368" w:rsidP="0084221C">
      <w:pPr>
        <w:pStyle w:val="NoSpacing"/>
        <w:rPr>
          <w:rFonts w:ascii="Arial" w:hAnsi="Arial" w:cs="Arial"/>
        </w:rPr>
      </w:pPr>
    </w:p>
    <w:p w14:paraId="4FD01526" w14:textId="62181781" w:rsidR="002654C5" w:rsidRDefault="002654C5" w:rsidP="002654C5">
      <w:pPr>
        <w:pStyle w:val="NoSpacing"/>
        <w:rPr>
          <w:rFonts w:ascii="Arial" w:hAnsi="Arial" w:cs="Arial"/>
        </w:rPr>
      </w:pPr>
    </w:p>
    <w:p w14:paraId="7CC83615" w14:textId="77777777" w:rsidR="002654C5" w:rsidRDefault="0043050C" w:rsidP="002654C5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_______________________</w:t>
      </w:r>
      <w:r w:rsidR="00F82AFE">
        <w:rPr>
          <w:rFonts w:ascii="Arial" w:hAnsi="Arial" w:cs="Arial"/>
        </w:rPr>
        <w:tab/>
      </w:r>
      <w:r w:rsidR="00F82AFE">
        <w:rPr>
          <w:rFonts w:ascii="Arial" w:hAnsi="Arial" w:cs="Arial"/>
        </w:rPr>
        <w:tab/>
      </w:r>
      <w:r w:rsidR="00F82AFE">
        <w:rPr>
          <w:rFonts w:ascii="Arial" w:hAnsi="Arial" w:cs="Arial"/>
        </w:rPr>
        <w:tab/>
      </w:r>
      <w:r w:rsidR="00F82AFE">
        <w:rPr>
          <w:rFonts w:ascii="Arial" w:hAnsi="Arial" w:cs="Arial"/>
        </w:rPr>
        <w:tab/>
        <w:t xml:space="preserve"> Date Accomplished:</w:t>
      </w:r>
    </w:p>
    <w:p w14:paraId="27CFB752" w14:textId="77777777" w:rsidR="00C07607" w:rsidRDefault="00FE54B4" w:rsidP="0084221C">
      <w:pPr>
        <w:pStyle w:val="NoSpacing"/>
        <w:rPr>
          <w:rFonts w:ascii="Arial" w:hAnsi="Arial" w:cs="Arial"/>
        </w:rPr>
      </w:pPr>
      <w:r w:rsidRPr="00AA0368">
        <w:rPr>
          <w:rFonts w:ascii="Arial" w:hAnsi="Arial" w:cs="Arial"/>
        </w:rPr>
        <w:t xml:space="preserve">Signature </w:t>
      </w:r>
      <w:r w:rsidR="0043050C" w:rsidRPr="00AA0368">
        <w:rPr>
          <w:rFonts w:ascii="Arial" w:hAnsi="Arial" w:cs="Arial"/>
        </w:rPr>
        <w:t>over</w:t>
      </w:r>
      <w:r w:rsidRPr="00AA0368">
        <w:rPr>
          <w:rFonts w:ascii="Arial" w:hAnsi="Arial" w:cs="Arial"/>
        </w:rPr>
        <w:t xml:space="preserve"> Printed Name</w:t>
      </w:r>
    </w:p>
    <w:sectPr w:rsidR="00C07607" w:rsidSect="00103D05">
      <w:pgSz w:w="11906" w:h="16838" w:code="9"/>
      <w:pgMar w:top="547" w:right="720" w:bottom="27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21C"/>
    <w:rsid w:val="000472FE"/>
    <w:rsid w:val="00053DD0"/>
    <w:rsid w:val="00054C43"/>
    <w:rsid w:val="00071BB1"/>
    <w:rsid w:val="000B72B7"/>
    <w:rsid w:val="000D6A33"/>
    <w:rsid w:val="00103D05"/>
    <w:rsid w:val="00117050"/>
    <w:rsid w:val="00157228"/>
    <w:rsid w:val="001954F2"/>
    <w:rsid w:val="00206F9A"/>
    <w:rsid w:val="00213701"/>
    <w:rsid w:val="002210E7"/>
    <w:rsid w:val="00222390"/>
    <w:rsid w:val="00250C44"/>
    <w:rsid w:val="002654C5"/>
    <w:rsid w:val="002A1F04"/>
    <w:rsid w:val="002C0F03"/>
    <w:rsid w:val="002D1E07"/>
    <w:rsid w:val="002E2BB4"/>
    <w:rsid w:val="002E3FF1"/>
    <w:rsid w:val="003057B9"/>
    <w:rsid w:val="00363218"/>
    <w:rsid w:val="00377340"/>
    <w:rsid w:val="00387073"/>
    <w:rsid w:val="0043050C"/>
    <w:rsid w:val="00463750"/>
    <w:rsid w:val="004762AD"/>
    <w:rsid w:val="00491115"/>
    <w:rsid w:val="004C4A7B"/>
    <w:rsid w:val="00503AB4"/>
    <w:rsid w:val="005518B6"/>
    <w:rsid w:val="00563E7B"/>
    <w:rsid w:val="005A30F9"/>
    <w:rsid w:val="005B4C74"/>
    <w:rsid w:val="00600490"/>
    <w:rsid w:val="00625929"/>
    <w:rsid w:val="0084221C"/>
    <w:rsid w:val="0088527C"/>
    <w:rsid w:val="008D0B1C"/>
    <w:rsid w:val="00933D43"/>
    <w:rsid w:val="009510DA"/>
    <w:rsid w:val="009920F9"/>
    <w:rsid w:val="009C07D0"/>
    <w:rsid w:val="00A51B5B"/>
    <w:rsid w:val="00AA0368"/>
    <w:rsid w:val="00AB1078"/>
    <w:rsid w:val="00B07778"/>
    <w:rsid w:val="00BB0726"/>
    <w:rsid w:val="00C07607"/>
    <w:rsid w:val="00C07749"/>
    <w:rsid w:val="00C22643"/>
    <w:rsid w:val="00C640BD"/>
    <w:rsid w:val="00CA1889"/>
    <w:rsid w:val="00CA717A"/>
    <w:rsid w:val="00CA7271"/>
    <w:rsid w:val="00D87652"/>
    <w:rsid w:val="00DF589E"/>
    <w:rsid w:val="00DF7B3D"/>
    <w:rsid w:val="00E307A3"/>
    <w:rsid w:val="00EB6B18"/>
    <w:rsid w:val="00EC48D8"/>
    <w:rsid w:val="00EE3AAD"/>
    <w:rsid w:val="00F00034"/>
    <w:rsid w:val="00F25F7F"/>
    <w:rsid w:val="00F82AFE"/>
    <w:rsid w:val="00F942C1"/>
    <w:rsid w:val="00FA6B3B"/>
    <w:rsid w:val="00FC40BC"/>
    <w:rsid w:val="00FD200B"/>
    <w:rsid w:val="00FE5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A0B2C9"/>
  <w15:docId w15:val="{B6BD746E-5AE3-4657-BBEF-A15FB8A18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23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221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4221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422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CE4DF-3E4A-48B4-8C2A-CEC5F55BB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eremy</cp:lastModifiedBy>
  <cp:revision>9</cp:revision>
  <cp:lastPrinted>2006-06-19T18:17:00Z</cp:lastPrinted>
  <dcterms:created xsi:type="dcterms:W3CDTF">2025-02-19T03:22:00Z</dcterms:created>
  <dcterms:modified xsi:type="dcterms:W3CDTF">2025-02-19T13:13:00Z</dcterms:modified>
</cp:coreProperties>
</file>